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50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b/>
          <w:i/>
          <w:sz w:val="24"/>
          <w:szCs w:val="24"/>
        </w:rPr>
        <w:t>Ковалев</w:t>
      </w:r>
      <w:r w:rsidR="00A11A50" w:rsidRPr="00A11A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r w:rsidR="00A11A50" w:rsidRPr="00A11A50">
        <w:rPr>
          <w:rFonts w:ascii="Times New Roman" w:eastAsia="Times New Roman" w:hAnsi="Times New Roman" w:cs="Times New Roman"/>
          <w:b/>
          <w:i/>
          <w:sz w:val="24"/>
          <w:szCs w:val="24"/>
        </w:rPr>
        <w:t>.Г.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д.э.н,</w:t>
      </w:r>
      <w:r w:rsidR="00A11A50" w:rsidRP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фессор,</w:t>
      </w:r>
      <w:r w:rsidR="00A11A50" w:rsidRP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фессор</w:t>
      </w:r>
      <w:r w:rsidR="00A11A50" w:rsidRP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анкт-Петербургского</w:t>
      </w:r>
      <w:r w:rsidR="00A11A50" w:rsidRP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="00A11A50" w:rsidRP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кономического</w:t>
      </w:r>
      <w:r w:rsidR="00A11A50" w:rsidRP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</w:p>
    <w:p w:rsidR="006612E8" w:rsidRPr="00A11A50" w:rsidRDefault="006612E8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2E8" w:rsidRPr="00A11A50" w:rsidRDefault="00A11A50" w:rsidP="00A11A50">
      <w:pPr>
        <w:pStyle w:val="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ЦИФРОВИЗАЦ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МИРОПОРЯДКА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ГЛОБАЛЬНА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ТЕНДЕНЦ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СТРАТЕГ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РФ</w:t>
      </w:r>
    </w:p>
    <w:p w:rsidR="006612E8" w:rsidRPr="00A11A50" w:rsidRDefault="00A11A50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b/>
          <w:i/>
          <w:sz w:val="24"/>
          <w:szCs w:val="24"/>
        </w:rPr>
        <w:t>Ключевые</w:t>
      </w:r>
      <w:r w:rsidR="00A11A50" w:rsidRPr="00A11A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i/>
          <w:sz w:val="24"/>
          <w:szCs w:val="24"/>
        </w:rPr>
        <w:t>слова:</w:t>
      </w:r>
      <w:r w:rsidR="00A11A50" w:rsidRPr="00A11A5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i/>
          <w:sz w:val="24"/>
          <w:szCs w:val="24"/>
        </w:rPr>
        <w:t>цифровизация</w:t>
      </w:r>
      <w:r w:rsidR="00A11A50" w:rsidRPr="00A11A5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i/>
          <w:sz w:val="24"/>
          <w:szCs w:val="24"/>
        </w:rPr>
        <w:t>миропорядка,</w:t>
      </w:r>
      <w:r w:rsidR="00A11A50" w:rsidRPr="00A11A5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i/>
          <w:sz w:val="24"/>
          <w:szCs w:val="24"/>
        </w:rPr>
        <w:t>БРИКС,</w:t>
      </w:r>
      <w:r w:rsidR="00A11A50" w:rsidRPr="00A11A5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i/>
          <w:sz w:val="24"/>
          <w:szCs w:val="24"/>
        </w:rPr>
        <w:t>экономика</w:t>
      </w:r>
      <w:r w:rsidR="00A11A50" w:rsidRPr="00A11A5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i/>
          <w:sz w:val="24"/>
          <w:szCs w:val="24"/>
        </w:rPr>
        <w:t>созидания</w:t>
      </w:r>
      <w:r w:rsidR="00A11A50" w:rsidRPr="00A11A5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i/>
          <w:sz w:val="24"/>
          <w:szCs w:val="24"/>
        </w:rPr>
        <w:t>РФ.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A11A5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Keywords</w:t>
      </w:r>
      <w:r w:rsidRPr="00A11A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:</w:t>
      </w:r>
      <w:r w:rsidR="00A11A50" w:rsidRPr="00A11A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A11A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gitalization</w:t>
      </w:r>
      <w:r w:rsidR="00A11A50" w:rsidRPr="00A11A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A11A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f</w:t>
      </w:r>
      <w:r w:rsidR="00A11A50" w:rsidRPr="00A11A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A11A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</w:t>
      </w:r>
      <w:r w:rsidR="00A11A50" w:rsidRPr="00A11A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A11A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orld</w:t>
      </w:r>
      <w:r w:rsidR="00A11A50" w:rsidRPr="00A11A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A11A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rder,</w:t>
      </w:r>
      <w:r w:rsidR="00A11A50" w:rsidRPr="00A11A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A11A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RICS,</w:t>
      </w:r>
      <w:r w:rsidR="00A11A50" w:rsidRPr="00A11A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A11A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conomics</w:t>
      </w:r>
      <w:r w:rsidR="00A11A50" w:rsidRPr="00A11A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A11A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f</w:t>
      </w:r>
      <w:r w:rsidR="00A11A50" w:rsidRPr="00A11A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A11A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reation</w:t>
      </w:r>
      <w:r w:rsidR="00A11A50" w:rsidRPr="00A11A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A11A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f</w:t>
      </w:r>
      <w:r w:rsidR="00A11A50" w:rsidRPr="00A11A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A11A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</w:t>
      </w:r>
      <w:r w:rsidR="00A11A50" w:rsidRPr="00A11A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A11A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ussian</w:t>
      </w:r>
      <w:r w:rsidR="00A11A50" w:rsidRPr="00A11A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A11A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ederation.</w:t>
      </w:r>
    </w:p>
    <w:p w:rsidR="006612E8" w:rsidRPr="00A11A50" w:rsidRDefault="006612E8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Выдели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блем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р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омента: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вейш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опорядк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ого;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РИК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ньг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лобаль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йросети;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3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зида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атег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пада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ловушк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оимпериализма.</w:t>
      </w:r>
      <w:r w:rsidR="00A11A50" w:rsidRP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A11A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Становление</w:t>
      </w:r>
      <w:r w:rsidR="00A11A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новейш</w:t>
      </w:r>
      <w:r w:rsidR="00A11A50">
        <w:rPr>
          <w:rFonts w:ascii="Times New Roman" w:eastAsia="Times New Roman" w:hAnsi="Times New Roman" w:cs="Times New Roman"/>
          <w:b/>
          <w:sz w:val="24"/>
          <w:szCs w:val="24"/>
        </w:rPr>
        <w:t xml:space="preserve">его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миропорядка</w:t>
      </w:r>
      <w:r w:rsidR="00A11A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как</w:t>
      </w:r>
      <w:r w:rsidR="00A11A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цифрового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Новейши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опорядо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мыслов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еальн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нетарн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явление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опорядо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ногомерен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он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ходит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в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аз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ановления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Ялтинск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тсдамск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литическ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кономическ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стройств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меняет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вым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днознач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ущностну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винтэссенци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ложно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ерты: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в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ногостороння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нфигурац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а;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ступательн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оимпериализм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ид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ектировщико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вейше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овест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ж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дущ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нетар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оталь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сеобщности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лиц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орьб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лини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енденци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лобализме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чё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е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ША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слов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то: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радицион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лобализ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оталь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инансов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ж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ложившего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ов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питала;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в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лобализ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имбиоз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ого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изводитель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питал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ША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енее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циональ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риентированного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азирующего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странств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еверо-американск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нтинента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следни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ыступае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лозунгам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«С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лае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мерик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нов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елик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мерик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евыш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елом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о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лучая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нетар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хране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пад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хот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езусловно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ерьёз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ущност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лич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ими: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ектировщик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ыгодополучател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нцепц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лобализма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блюдает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лин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вой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ысокообразованной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вязан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пецслужбам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лит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ША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яюще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терес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ар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мышлен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питала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ысокотехнологич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ного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питал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ПК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Хотя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лучае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пор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делается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нетарну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кологи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инансов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ласт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торо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актор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ехнологическ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ен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евосходства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атериализаци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дукт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ехнологическ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оминирования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изводств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ритическ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расля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учно-техническ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гресса.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о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дхода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бужде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крывают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лагим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елям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бот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еловечестве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хране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нет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вето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щепланетар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ызовы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условлен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родным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таклизмам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спроизводствен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ятельность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еловечества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увядающе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вилизацион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ссие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пада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вышение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нетар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лагосостояния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Соответственно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лобализ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енденц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следн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ятидесят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лет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в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нетар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елостност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егодн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храняется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одифицируется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щепланетар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="00AC402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лиш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муфлируются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люб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ип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атериальные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циальные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рганизационные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овоззренческ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снования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вейше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опорядка: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популяция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индустриализация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гуманизация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культуризация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субъективизац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суверенизац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ольшинств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осударст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льз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нифицирован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щепланетар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ди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нетар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ласти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льз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ов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авительства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еаль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льз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большой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щепланетар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литар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дчиняющ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спроизводствен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циально-экономическ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вои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тереса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держа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крепле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ж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меющих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зици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нетарно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ытии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чё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льз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рицать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м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вижу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огд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лаг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нетар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амосохранения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удуще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еловечеств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зряд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илософск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смысле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ерешл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оскос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лобаль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собен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площе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во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окумент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нято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79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есс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ОН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02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“Пак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м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удущего”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ключен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мим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щё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в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ложения: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“Глобальн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оговор”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“Декларац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удущ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колениях”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ОН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прещени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ядер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ружия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изаци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забоченнос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удьб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олодеж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лучайны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ороны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ОН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уктурам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уководств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д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храня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е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ороны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02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терес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литар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рупп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стающих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ен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тующ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ов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авительство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держива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ыстр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звивающих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ан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ову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ординацию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тернализаци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олод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колений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Тотальн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изац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ут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02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нетар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правления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ажнейши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струмен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вейше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опорядка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ущност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ношени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нетар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асс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селения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значает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нетарн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ектор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удуще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идит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вязк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лагаемых-векторов: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нетар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правления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ди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нципо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нетар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кологическ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стойчивост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нетар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кларируется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="00AC40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02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изац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водит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струмент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стойчив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струмент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личност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ммуникации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в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022">
        <w:rPr>
          <w:rFonts w:ascii="Times New Roman" w:eastAsia="Times New Roman" w:hAnsi="Times New Roman" w:cs="Times New Roman"/>
          <w:sz w:val="24"/>
          <w:szCs w:val="24"/>
        </w:rPr>
        <w:t xml:space="preserve">(США и КНР)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рпоративн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формационный-цифров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питал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скорен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асштабну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нетарну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изацию.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Пак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ОН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уководств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щепланетар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овоззренческ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актическ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ан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зван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крыть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камуфлирова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скорить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ентрализова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ип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оимпериализма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ше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меет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ид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оимпериализм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ыстраивае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еп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нетар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: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13DC" w:rsidRDefault="000C13DC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12287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2E8" w:rsidRPr="000C13DC" w:rsidRDefault="00AC4022" w:rsidP="000C13DC">
      <w:pPr>
        <w:pStyle w:val="normal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3D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A1CBD" w:rsidRPr="000C13DC">
        <w:rPr>
          <w:rFonts w:ascii="Times New Roman" w:eastAsia="Times New Roman" w:hAnsi="Times New Roman" w:cs="Times New Roman"/>
          <w:sz w:val="24"/>
          <w:szCs w:val="24"/>
        </w:rPr>
        <w:t>де: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CBD" w:rsidRPr="000C13DC">
        <w:rPr>
          <w:rFonts w:ascii="Times New Roman" w:eastAsia="Times New Roman" w:hAnsi="Times New Roman" w:cs="Times New Roman"/>
          <w:sz w:val="24"/>
          <w:szCs w:val="24"/>
        </w:rPr>
        <w:t>ЦД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3D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CBD" w:rsidRPr="000C13DC">
        <w:rPr>
          <w:rFonts w:ascii="Times New Roman" w:eastAsia="Times New Roman" w:hAnsi="Times New Roman" w:cs="Times New Roman"/>
          <w:sz w:val="24"/>
          <w:szCs w:val="24"/>
        </w:rPr>
        <w:t>цифровизация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CBD" w:rsidRPr="000C13DC">
        <w:rPr>
          <w:rFonts w:ascii="Times New Roman" w:eastAsia="Times New Roman" w:hAnsi="Times New Roman" w:cs="Times New Roman"/>
          <w:sz w:val="24"/>
          <w:szCs w:val="24"/>
        </w:rPr>
        <w:t>массивов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CBD" w:rsidRPr="000C13DC">
        <w:rPr>
          <w:rFonts w:ascii="Times New Roman" w:eastAsia="Times New Roman" w:hAnsi="Times New Roman" w:cs="Times New Roman"/>
          <w:sz w:val="24"/>
          <w:szCs w:val="24"/>
        </w:rPr>
        <w:t>данных;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CBD" w:rsidRPr="000C13DC">
        <w:rPr>
          <w:rFonts w:ascii="Times New Roman" w:eastAsia="Times New Roman" w:hAnsi="Times New Roman" w:cs="Times New Roman"/>
          <w:sz w:val="24"/>
          <w:szCs w:val="24"/>
        </w:rPr>
        <w:t>ПД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3D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CBD" w:rsidRPr="000C13DC">
        <w:rPr>
          <w:rFonts w:ascii="Times New Roman" w:eastAsia="Times New Roman" w:hAnsi="Times New Roman" w:cs="Times New Roman"/>
          <w:sz w:val="24"/>
          <w:szCs w:val="24"/>
        </w:rPr>
        <w:t>передача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CBD" w:rsidRPr="000C13DC">
        <w:rPr>
          <w:rFonts w:ascii="Times New Roman" w:eastAsia="Times New Roman" w:hAnsi="Times New Roman" w:cs="Times New Roman"/>
          <w:sz w:val="24"/>
          <w:szCs w:val="24"/>
        </w:rPr>
        <w:t>данных;</w:t>
      </w:r>
      <w:r w:rsid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CBD" w:rsidRPr="000C13DC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3D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CBD" w:rsidRPr="000C13DC">
        <w:rPr>
          <w:rFonts w:ascii="Times New Roman" w:eastAsia="Times New Roman" w:hAnsi="Times New Roman" w:cs="Times New Roman"/>
          <w:sz w:val="24"/>
          <w:szCs w:val="24"/>
        </w:rPr>
        <w:t>обработка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CBD" w:rsidRPr="000C13DC">
        <w:rPr>
          <w:rFonts w:ascii="Times New Roman" w:eastAsia="Times New Roman" w:hAnsi="Times New Roman" w:cs="Times New Roman"/>
          <w:sz w:val="24"/>
          <w:szCs w:val="24"/>
        </w:rPr>
        <w:t>данных;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CBD" w:rsidRPr="000C13D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3D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CBD" w:rsidRPr="000C13DC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CBD" w:rsidRPr="000C13D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CBD" w:rsidRPr="000C13DC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CBD" w:rsidRPr="000C13DC">
        <w:rPr>
          <w:rFonts w:ascii="Times New Roman" w:eastAsia="Times New Roman" w:hAnsi="Times New Roman" w:cs="Times New Roman"/>
          <w:sz w:val="24"/>
          <w:szCs w:val="24"/>
        </w:rPr>
        <w:t>данных;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CBD" w:rsidRPr="000C13DC">
        <w:rPr>
          <w:rFonts w:ascii="Times New Roman" w:eastAsia="Times New Roman" w:hAnsi="Times New Roman" w:cs="Times New Roman"/>
          <w:sz w:val="24"/>
          <w:szCs w:val="24"/>
        </w:rPr>
        <w:t>ВТ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3D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CBD" w:rsidRPr="000C13DC">
        <w:rPr>
          <w:rFonts w:ascii="Times New Roman" w:eastAsia="Times New Roman" w:hAnsi="Times New Roman" w:cs="Times New Roman"/>
          <w:sz w:val="24"/>
          <w:szCs w:val="24"/>
        </w:rPr>
        <w:t>вычислительная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CBD" w:rsidRPr="000C13DC">
        <w:rPr>
          <w:rFonts w:ascii="Times New Roman" w:eastAsia="Times New Roman" w:hAnsi="Times New Roman" w:cs="Times New Roman"/>
          <w:sz w:val="24"/>
          <w:szCs w:val="24"/>
        </w:rPr>
        <w:t>техника;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CBD" w:rsidRPr="000C13DC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3D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3D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1CBD" w:rsidRPr="000C13DC">
        <w:rPr>
          <w:rFonts w:ascii="Times New Roman" w:eastAsia="Times New Roman" w:hAnsi="Times New Roman" w:cs="Times New Roman"/>
          <w:sz w:val="24"/>
          <w:szCs w:val="24"/>
        </w:rPr>
        <w:t>нтернет;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CBD" w:rsidRPr="000C13DC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3D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CBD" w:rsidRPr="000C13DC">
        <w:rPr>
          <w:rFonts w:ascii="Times New Roman" w:eastAsia="Times New Roman" w:hAnsi="Times New Roman" w:cs="Times New Roman"/>
          <w:sz w:val="24"/>
          <w:szCs w:val="24"/>
        </w:rPr>
        <w:t>искусственный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CBD" w:rsidRPr="000C13DC">
        <w:rPr>
          <w:rFonts w:ascii="Times New Roman" w:eastAsia="Times New Roman" w:hAnsi="Times New Roman" w:cs="Times New Roman"/>
          <w:sz w:val="24"/>
          <w:szCs w:val="24"/>
        </w:rPr>
        <w:t>интеллект;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CBD" w:rsidRPr="000C13DC">
        <w:rPr>
          <w:rFonts w:ascii="Times New Roman" w:eastAsia="Times New Roman" w:hAnsi="Times New Roman" w:cs="Times New Roman"/>
          <w:sz w:val="24"/>
          <w:szCs w:val="24"/>
        </w:rPr>
        <w:t>НС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3D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CBD" w:rsidRPr="000C13DC">
        <w:rPr>
          <w:rFonts w:ascii="Times New Roman" w:eastAsia="Times New Roman" w:hAnsi="Times New Roman" w:cs="Times New Roman"/>
          <w:sz w:val="24"/>
          <w:szCs w:val="24"/>
        </w:rPr>
        <w:t>нейросеть.</w:t>
      </w:r>
      <w:r w:rsidR="00A11A50" w:rsidRPr="000C1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Gungsuh" w:hAnsi="Times New Roman" w:cs="Times New Roman"/>
          <w:sz w:val="24"/>
          <w:szCs w:val="24"/>
        </w:rPr>
        <w:t>Налиц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двойна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пираль: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ланетарный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онтроль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за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большим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массивам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данных</w:t>
      </w:r>
      <w:r w:rsidR="000C13DC">
        <w:rPr>
          <w:rFonts w:ascii="Times New Roman" w:eastAsia="Gungsuh" w:hAnsi="Times New Roman" w:cs="Times New Roman"/>
          <w:sz w:val="24"/>
          <w:szCs w:val="24"/>
        </w:rPr>
        <w:t>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за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х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обработкой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на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основ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новейших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технологией</w:t>
      </w:r>
      <w:r w:rsidR="000C13DC">
        <w:rPr>
          <w:rFonts w:ascii="Times New Roman" w:eastAsia="Gungsuh" w:hAnsi="Times New Roman" w:cs="Times New Roman"/>
          <w:sz w:val="24"/>
          <w:szCs w:val="24"/>
        </w:rPr>
        <w:t>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за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выработкой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риняти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решений.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ринципу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0C13DC">
        <w:rPr>
          <w:rFonts w:ascii="Times New Roman" w:eastAsia="Gungsuh" w:hAnsi="Times New Roman" w:cs="Times New Roman"/>
          <w:sz w:val="24"/>
          <w:szCs w:val="24"/>
        </w:rPr>
        <w:t>–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т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онтролирует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нформацию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тот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управляет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миром.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оответственно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трановы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истемы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вписываютс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в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данную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цепь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точне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х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в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неё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встраивают.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кладываетс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итуаци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0C13DC">
        <w:rPr>
          <w:rFonts w:ascii="Times New Roman" w:eastAsia="Gungsuh" w:hAnsi="Times New Roman" w:cs="Times New Roman"/>
          <w:sz w:val="24"/>
          <w:szCs w:val="24"/>
        </w:rPr>
        <w:t>–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онтролируешь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цепь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онтролируешь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мир.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лючевы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элементы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в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цепи: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цифровизация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0C13DC">
        <w:rPr>
          <w:rFonts w:ascii="Times New Roman" w:eastAsia="Gungsuh" w:hAnsi="Times New Roman" w:cs="Times New Roman"/>
          <w:sz w:val="24"/>
          <w:szCs w:val="24"/>
        </w:rPr>
        <w:t>И</w:t>
      </w:r>
      <w:r w:rsidRPr="00A11A50">
        <w:rPr>
          <w:rFonts w:ascii="Times New Roman" w:eastAsia="Gungsuh" w:hAnsi="Times New Roman" w:cs="Times New Roman"/>
          <w:sz w:val="24"/>
          <w:szCs w:val="24"/>
        </w:rPr>
        <w:t>нтернет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нейросеть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скусственный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нтеллект.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А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лючевы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убъекты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0C13DC">
        <w:rPr>
          <w:rFonts w:ascii="Times New Roman" w:eastAsia="Gungsuh" w:hAnsi="Times New Roman" w:cs="Times New Roman"/>
          <w:sz w:val="24"/>
          <w:szCs w:val="24"/>
        </w:rPr>
        <w:t>–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глобальны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нформационно</w:t>
      </w:r>
      <w:r w:rsidR="000C13DC">
        <w:rPr>
          <w:rFonts w:ascii="Times New Roman" w:eastAsia="Gungsuh" w:hAnsi="Times New Roman" w:cs="Times New Roman"/>
          <w:sz w:val="24"/>
          <w:szCs w:val="24"/>
        </w:rPr>
        <w:t>-</w:t>
      </w:r>
      <w:r w:rsidRPr="00A11A50">
        <w:rPr>
          <w:rFonts w:ascii="Times New Roman" w:eastAsia="Gungsuh" w:hAnsi="Times New Roman" w:cs="Times New Roman"/>
          <w:sz w:val="24"/>
          <w:szCs w:val="24"/>
        </w:rPr>
        <w:t>цифровы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транснациональны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орпорации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В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основ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новог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неоглобализма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0C13DC">
        <w:rPr>
          <w:rFonts w:ascii="Times New Roman" w:eastAsia="Gungsuh" w:hAnsi="Times New Roman" w:cs="Times New Roman"/>
          <w:sz w:val="24"/>
          <w:szCs w:val="24"/>
        </w:rPr>
        <w:t xml:space="preserve">–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нформационно-цифровой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апитал.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А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эт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значит</w:t>
      </w:r>
      <w:r w:rsidR="000C13DC">
        <w:rPr>
          <w:rFonts w:ascii="Times New Roman" w:eastAsia="Gungsuh" w:hAnsi="Times New Roman" w:cs="Times New Roman"/>
          <w:sz w:val="24"/>
          <w:szCs w:val="24"/>
        </w:rPr>
        <w:t>, чт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меняютс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н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тольк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технологии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формы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хранения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ередач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нформации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масштабы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феры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её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спользования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н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режд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всег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меняютс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мысл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роль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нформаци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в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роцессах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оциально-хозяйственног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быти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0C13DC">
        <w:rPr>
          <w:rFonts w:ascii="Times New Roman" w:eastAsia="Gungsuh" w:hAnsi="Times New Roman" w:cs="Times New Roman"/>
          <w:sz w:val="24"/>
          <w:szCs w:val="24"/>
        </w:rPr>
        <w:t>–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з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вспомогательно</w:t>
      </w:r>
      <w:r w:rsidR="000C13DC">
        <w:rPr>
          <w:rFonts w:ascii="Times New Roman" w:eastAsia="Gungsuh" w:hAnsi="Times New Roman" w:cs="Times New Roman"/>
          <w:sz w:val="24"/>
          <w:szCs w:val="24"/>
        </w:rPr>
        <w:t>г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фактора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общественног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роизводства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общественног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развити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она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тановитс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ведущим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ег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фактором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наряду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таким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факторам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ак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человеческий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труд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земля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оруди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редметы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труда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энергия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пециализаци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ооперации</w:t>
      </w:r>
      <w:r w:rsidR="000C13DC">
        <w:rPr>
          <w:rFonts w:ascii="Times New Roman" w:eastAsia="Gungsuh" w:hAnsi="Times New Roman" w:cs="Times New Roman"/>
          <w:sz w:val="24"/>
          <w:szCs w:val="24"/>
        </w:rPr>
        <w:t>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фактором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управлени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обществом.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В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марксистской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терминологии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можн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казать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чт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оявля</w:t>
      </w:r>
      <w:r w:rsidR="000C13DC">
        <w:rPr>
          <w:rFonts w:ascii="Times New Roman" w:eastAsia="Gungsuh" w:hAnsi="Times New Roman" w:cs="Times New Roman"/>
          <w:sz w:val="24"/>
          <w:szCs w:val="24"/>
        </w:rPr>
        <w:t>е</w:t>
      </w:r>
      <w:r w:rsidRPr="00A11A50">
        <w:rPr>
          <w:rFonts w:ascii="Times New Roman" w:eastAsia="Gungsuh" w:hAnsi="Times New Roman" w:cs="Times New Roman"/>
          <w:sz w:val="24"/>
          <w:szCs w:val="24"/>
        </w:rPr>
        <w:t>тс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новый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вид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0C13DC">
        <w:rPr>
          <w:rFonts w:ascii="Times New Roman" w:eastAsia="Gungsuh" w:hAnsi="Times New Roman" w:cs="Times New Roman"/>
          <w:sz w:val="24"/>
          <w:szCs w:val="24"/>
        </w:rPr>
        <w:t>–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нформационно-цифровой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апитал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(Киц)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ак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часть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овокупног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апитала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(К)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тремящийс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одчинить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уществующи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ег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тары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формы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а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менно: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роизводительный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(Кп)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торговый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(Кт)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судный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(Кс)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апиталы.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Т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есть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кладываетс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нова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форма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трансформируемог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овокупног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апитала: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≈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+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п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+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т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+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с.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оответственно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оявляютс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новы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убъекты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х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нтересы.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Есл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апитал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онимать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н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тольк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ак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вещно-денежно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одержание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ак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отношения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а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ещё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ак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общественную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озидательную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илу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включающую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н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тольк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убъективную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деятельность</w:t>
      </w:r>
      <w:r w:rsidR="000C13DC">
        <w:rPr>
          <w:rFonts w:ascii="Times New Roman" w:eastAsia="Gungsuh" w:hAnsi="Times New Roman" w:cs="Times New Roman"/>
          <w:sz w:val="24"/>
          <w:szCs w:val="24"/>
        </w:rPr>
        <w:t>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риносящую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доход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на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основ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операций: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роизводств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родажа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бизнеса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денег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товаров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услуг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ценных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бумаг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то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наряду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тарыми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оявляетс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род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обособленной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машино-человеческой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деятельности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отора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такж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риносит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доход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от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роизводства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родаж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нформации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отора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может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быть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ак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озитивной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так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негативной.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Н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такж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апитал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можн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онимать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ак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илу</w:t>
      </w:r>
      <w:r w:rsidR="000C13DC">
        <w:rPr>
          <w:rFonts w:ascii="Times New Roman" w:eastAsia="Gungsuh" w:hAnsi="Times New Roman" w:cs="Times New Roman"/>
          <w:sz w:val="24"/>
          <w:szCs w:val="24"/>
        </w:rPr>
        <w:t>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орождающую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новый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оциальный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результат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а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значит</w:t>
      </w:r>
      <w:r w:rsidR="000C13DC">
        <w:rPr>
          <w:rFonts w:ascii="Times New Roman" w:eastAsia="Gungsuh" w:hAnsi="Times New Roman" w:cs="Times New Roman"/>
          <w:sz w:val="24"/>
          <w:szCs w:val="24"/>
        </w:rPr>
        <w:t>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налиц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отчуждени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человека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от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других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факторов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роизводства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остановка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од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онтроль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ег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личности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отчуждени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человека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от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амог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ебя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отчуждени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рав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на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вободу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выбора.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нформационно</w:t>
      </w:r>
      <w:r w:rsidR="000C13DC">
        <w:rPr>
          <w:rFonts w:ascii="Times New Roman" w:eastAsia="Gungsuh" w:hAnsi="Times New Roman" w:cs="Times New Roman"/>
          <w:sz w:val="24"/>
          <w:szCs w:val="24"/>
        </w:rPr>
        <w:t>-</w:t>
      </w:r>
      <w:r w:rsidRPr="00A11A50">
        <w:rPr>
          <w:rFonts w:ascii="Times New Roman" w:eastAsia="Gungsuh" w:hAnsi="Times New Roman" w:cs="Times New Roman"/>
          <w:sz w:val="24"/>
          <w:szCs w:val="24"/>
        </w:rPr>
        <w:t>цифровой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апитал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формирует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воё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обственно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ространств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редпринимательской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деятельности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н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тольк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обслужива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уществующую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реальную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фиктивную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экономику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н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осуществля</w:t>
      </w:r>
      <w:r w:rsidR="000C13DC">
        <w:rPr>
          <w:rFonts w:ascii="Times New Roman" w:eastAsia="Gungsuh" w:hAnsi="Times New Roman" w:cs="Times New Roman"/>
          <w:sz w:val="24"/>
          <w:szCs w:val="24"/>
        </w:rPr>
        <w:t>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роизводств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обственног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нформационног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родукта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(действительног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мнимого)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рад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удовлетворени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воих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эгоистических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нтересов.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Расширя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ол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воей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деятельности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а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дл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нформационног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апитала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он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очень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ёмко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эластичное</w:t>
      </w:r>
      <w:r w:rsidR="000C13DC">
        <w:rPr>
          <w:rFonts w:ascii="Times New Roman" w:eastAsia="Gungsuh" w:hAnsi="Times New Roman" w:cs="Times New Roman"/>
          <w:sz w:val="24"/>
          <w:szCs w:val="24"/>
        </w:rPr>
        <w:t xml:space="preserve"> –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ектора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реальной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фиктивной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экономики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ндивидуальны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отребност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в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всех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видах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нформации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государственно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нформационно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обслуживание</w:t>
      </w:r>
      <w:r w:rsidR="000C13DC">
        <w:rPr>
          <w:rFonts w:ascii="Times New Roman" w:eastAsia="Gungsuh" w:hAnsi="Times New Roman" w:cs="Times New Roman"/>
          <w:sz w:val="24"/>
          <w:szCs w:val="24"/>
        </w:rPr>
        <w:t xml:space="preserve"> –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данный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апитал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меет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возможность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безграничн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формировать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латежеспособный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прос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на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во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услуги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обеспечива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обственно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финансово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благополучие.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А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тем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амым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оздаётс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не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тольк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реальна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нформация,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н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формируетс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множеств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нформационных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“шумов”.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А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обществ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ставится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под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онтроль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информационно-цифрового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Gungsuh" w:hAnsi="Times New Roman" w:cs="Times New Roman"/>
          <w:sz w:val="24"/>
          <w:szCs w:val="24"/>
        </w:rPr>
        <w:t>капитала.</w:t>
      </w:r>
      <w:r w:rsidR="00A11A50">
        <w:rPr>
          <w:rFonts w:ascii="Times New Roman" w:eastAsia="Gungsuh" w:hAnsi="Times New Roman" w:cs="Times New Roman"/>
          <w:sz w:val="24"/>
          <w:szCs w:val="24"/>
        </w:rPr>
        <w:t xml:space="preserve"> 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Выдели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енденц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ановлен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питала.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ероятн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ры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еаль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кономики.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требител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формацион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дукт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п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езгранич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требля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любу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оступну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вязываему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м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начит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дивид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рпораци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едъявляю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сё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зрастающи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про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формацион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слуги)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в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ерт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щества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едыдущ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варварство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вилизация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еодализм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питализм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циализ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.д.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изводил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д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ё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ам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о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ыл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мманент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строе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изводств</w:t>
      </w:r>
      <w:r w:rsidR="000C13D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лаг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служивал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еальну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хозяйственну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ятельность: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туральн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оимостн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акторо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изводства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спределение)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носит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ультур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крыт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скаже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знательн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зинформац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3D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дук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ассов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требле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амо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ществе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лад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широки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ле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тенциаль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3D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форматизац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се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дивида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формационн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питал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интересован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ер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физическ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циальной)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сюд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пытк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иртуаль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неж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производств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вази-денег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3D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айнинг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раще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здан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нег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3D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небиржев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иржев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дажа).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значальн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одов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лич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формацион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питал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уществующ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не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лобальн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питал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тернациональн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етев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уществова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3D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3D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тернет-сет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нлайн-торговля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ежгосударствен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нлайн-бизнес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нлайн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рипто</w:t>
      </w:r>
      <w:r w:rsidR="000C13D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ирж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3DC">
        <w:rPr>
          <w:rFonts w:ascii="Times New Roman" w:eastAsia="Times New Roman" w:hAnsi="Times New Roman" w:cs="Times New Roman"/>
          <w:sz w:val="24"/>
          <w:szCs w:val="24"/>
        </w:rPr>
        <w:t>др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.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значает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временн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лиш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лобаль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="000C13DC">
        <w:rPr>
          <w:rStyle w:val="ad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36DD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936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БРИКС</w:t>
      </w:r>
      <w:r w:rsidR="00A11A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цифровые</w:t>
      </w:r>
      <w:r w:rsidR="00A11A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деньги</w:t>
      </w:r>
      <w:r w:rsidR="00A11A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глобальной</w:t>
      </w:r>
      <w:r w:rsidR="00A11A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цифровой</w:t>
      </w:r>
      <w:r w:rsidR="00A11A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нейросети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ношени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РИКС+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ыступает: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ициированн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Ф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анами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>-у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редителям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ект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ходящий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аз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убъективирова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ъективирования;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в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тенциальн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ов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теграцион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литическ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кономическ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заимодействия;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абилизатор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спроизводствен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езопасности,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ивелирующе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змож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гроз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вейше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опорядк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анкцион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авления;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ольш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вразии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занск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нференц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РИК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дчеркнуто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РИК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ло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льтернатив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оустройств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тивостоя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паду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луб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теграцион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заимодействия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правленн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чё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дтвержде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верженнос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РИКС+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нципа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ОН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БРИКС+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начим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явле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опорядке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Ф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РИК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вояка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ороны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 xml:space="preserve">он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здавал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луб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ыражающи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лобалистск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стремле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рупнейш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кономи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ита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ди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Ф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разили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ладающи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омен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ысоким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емпам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кономическ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оста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ходящим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литарн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луб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ольш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пад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G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7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США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еликобритания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ермания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талия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нада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ранция,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Япония)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ороны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нешнеторгов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теграционн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ъединение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еханиз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движе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овар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токо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ово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странств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тегрирующих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ан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ституто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РИКС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ло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щит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е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собеннос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ленств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ё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ольшинств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ходя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теграцион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юз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лок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оварооборо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РИК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евалирующим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ит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ол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оварооборот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ША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м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>больше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е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РИКС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налогичн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итуац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дии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щё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собеннос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РИКС+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ходящ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меняю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анкц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ношени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ругу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ремя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ношени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Ф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нешня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пределенно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мысл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удьбоносны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странством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лияющ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мысл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ектор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уществова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нструкто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зработк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нцептуаль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спроизводствен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аны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РИК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ажен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в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заимодействова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падом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воё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иде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опорядка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збегать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нимум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мягчать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анкционн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авле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нкурирова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падо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кономическ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ан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сновно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держивают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йтраль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зици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ношени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Ф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ж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меющие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ститут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РИК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зволяю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пределён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ивелирова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анкций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льз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фологизирова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РИК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еувеличива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собен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блюдает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оссии)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еуменьша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наблюдает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паде)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д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резв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носить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зможностям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юса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нусам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ектор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один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снователей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едущи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ктор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инансов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онор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олее)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льз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ереоцени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РИК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моч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7936DD">
        <w:rPr>
          <w:rStyle w:val="ad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кларац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аммит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РИК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зан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формулирован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екущ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ерспектив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ел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РИК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+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группирован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11A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унктов: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новация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взаимодейств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армакологической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иотехнологической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нотехнологической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лектронной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смическ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ласт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фраструктуре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едпринимательстве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еле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кономике);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долларизац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расчёт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циональ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алютах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неж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счетов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алюты);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вестиционном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в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ан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л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алют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езервов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ближени</w:t>
      </w:r>
      <w:r w:rsidR="007936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ондов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овар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ощадо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ирж);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сследовани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звитию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кспертиз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лок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РИКС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е;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ультурного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учного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формационного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портив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РИКС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ктуаль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ерспектив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РИКС+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 xml:space="preserve"> являет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операц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ласти: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вершенствовани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ов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неж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ращения;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изаци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Кратк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становим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неж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лассификац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ставляющих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ъектам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литик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лобаль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ституто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анов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литик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литик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РИКС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ращающих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нег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ыделяют: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лич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банкноты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онет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мисси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Б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)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убл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введён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.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мисс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Б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едусматривающий: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лектронну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пись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шелек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ранзакции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дентифицирующ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виже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митирован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неж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диницы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иксирован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цедур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ращения: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андартизирован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тформах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служиваем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ммерческим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анкам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гласовани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ВФ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езналич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средств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чета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Б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мисси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Б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>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чета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редит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чреждений: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екущих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берегатель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миссию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свенно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астично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редита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существляю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ами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степен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убл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меща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)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ыгоден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ммерчески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анкам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>– он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еряю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оход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нежну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асс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редит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миссии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опускает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мен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лич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езналич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неж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наки.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стойчивости: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стойчив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кратн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евосходств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овар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асс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д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нежной)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устойчив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резки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исбалан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овар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неж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ассы)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меняемы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истема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ращения: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еталлические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умажные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мбинированные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лектронные;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Электрон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ов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ньг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зможн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удуще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неж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истемы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ыдвигает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де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лзучи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мен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уществующе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нежно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алют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лектрон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нег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уществуе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р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дхода: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ди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циональ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лектрон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ньг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анов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ентробанков;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лектрон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ентров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ньг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“Миров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ентробанка”;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ножеств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лектрон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риптовалют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еализуе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ита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ж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вёл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>юан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претил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айнинг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риптовалю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перац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ими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тор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еализуе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“глобализм”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гид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анк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еждународ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счёто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азел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опус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ножеств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риптовалют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гид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нетар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егулирования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рети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месте: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законенн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убл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Б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законенн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ыпус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риптовалю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еализуе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Ф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ведён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илотн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убл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Б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ращающего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ряд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личным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езналичны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ньгам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дновременно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нят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коны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зрешающ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ан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риптовалюты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ирж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еждународ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счёт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теж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рипто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ньгах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ак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итуац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величи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сход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лектроэнерг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рипто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айнинг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е</w:t>
      </w:r>
      <w:r w:rsidR="004F56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нтрольн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ывод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нег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утё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нвертац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риптовалюты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итко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изобрете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зведсообщест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ША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ритании)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ыпуск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лектрон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нег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растает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стаёт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крыты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т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митировать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ков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ол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мисс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анов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Б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Важн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лемен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теж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российск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еждународной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авила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цедуры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ехническ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фраструктура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еспечивающ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вижени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неж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кономическ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нежны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перациям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ежд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вродолларов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истема: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ены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счеты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мен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авк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%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РС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SWIFT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вязывающ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анк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расты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Б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еде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еестр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ператоро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тёж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истем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ператоро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лектрон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неж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редств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а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широк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лектрон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теж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терне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еждународну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ежбанковску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SWIFT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из-з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анкци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зникаю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блемы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еждународ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ператор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останавливаю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боту)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льтернатив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истемы: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CIPS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Китай)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RuPay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счета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дией)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оссийск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теж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р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ольш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рубеж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еографи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здан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циональн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тёж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р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НСПК)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несен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анкционн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писок.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занск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кларац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ям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каза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стать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58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РИКС: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знаё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ажнос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вершенствова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еждународ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алютно-финансов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МВФС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тёж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истемы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лючеву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лаг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формационно-компьютер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ИКТ)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скусствен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теллекта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ИИ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звития;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недре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оит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нсенсус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анам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людей;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РИК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сследовательск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зучени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ете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удущего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скусствен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теллекта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мечает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ызово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гроз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сходящ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фер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зникающ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й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мечает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держивать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мплексного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балансированного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ъектив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дход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еспечени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дукто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КТ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сужде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ниверсаль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авов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аз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ласт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недрени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щепризнан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рм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нципо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ветствен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осударст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КТ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РИК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зывае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держивать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уверен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венств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осударст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КТ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ти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дносторонн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пособ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дорва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еждународн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трудничеств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фере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Соответственно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неж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РИК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дё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ереход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вую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дину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нежну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диницу</w:t>
      </w:r>
      <w:r w:rsidR="002F347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зможност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стр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обходимост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нсенсус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анами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долларизац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4F5686">
        <w:rPr>
          <w:rFonts w:ascii="Times New Roman" w:eastAsia="Times New Roman" w:hAnsi="Times New Roman" w:cs="Times New Roman"/>
          <w:sz w:val="24"/>
          <w:szCs w:val="24"/>
        </w:rPr>
        <w:t>ИК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дё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68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счёт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циональ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алютах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лирингов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счетов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ежбанковск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тежей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ежстранов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артерн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заимозачет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к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остаточно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нимать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озримо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удуще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оллар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хранится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ункци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ов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счёт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нег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ункци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ов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оимостей</w:t>
      </w:r>
      <w:r w:rsidR="004F5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цен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68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ов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оваров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вестиций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ктиво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686">
        <w:rPr>
          <w:rFonts w:ascii="Times New Roman" w:eastAsia="Times New Roman" w:hAnsi="Times New Roman" w:cs="Times New Roman"/>
          <w:sz w:val="24"/>
          <w:szCs w:val="24"/>
        </w:rPr>
        <w:t xml:space="preserve">производится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олларах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равнивается</w:t>
      </w:r>
      <w:r w:rsidR="004F5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приводится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оллару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в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алют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="004F56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ставляющ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литическу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хозяйственну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тегрированну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елостнос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кономическ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целесообраз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счёто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сё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в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оллара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ложност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зрастут)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ерспектив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трудничеств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изац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скусствен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теллекта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едложил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ана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РИК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добн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ект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ита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д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ольш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едине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сили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а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есом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4F5686">
        <w:rPr>
          <w:rFonts w:ascii="Times New Roman" w:eastAsia="Times New Roman" w:hAnsi="Times New Roman" w:cs="Times New Roman"/>
          <w:sz w:val="24"/>
          <w:szCs w:val="24"/>
        </w:rPr>
        <w:t xml:space="preserve"> и позволи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ойт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пад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формационно-цифров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питала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5686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4F568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Экономика</w:t>
      </w:r>
      <w:r w:rsidR="00A11A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созидания</w:t>
      </w:r>
      <w:r w:rsidR="00A11A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="00A11A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РФ</w:t>
      </w:r>
      <w:r w:rsidR="00A11A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как</w:t>
      </w:r>
      <w:r w:rsidR="00A11A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стратегия</w:t>
      </w:r>
      <w:r w:rsidR="00A11A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не</w:t>
      </w:r>
      <w:r w:rsidR="00A11A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попадание</w:t>
      </w:r>
      <w:r w:rsidR="00A11A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ловушку</w:t>
      </w:r>
      <w:r w:rsidR="00A11A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цифрового</w:t>
      </w:r>
      <w:r w:rsidR="00A11A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b/>
          <w:sz w:val="24"/>
          <w:szCs w:val="24"/>
        </w:rPr>
        <w:t>неоимпериализма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ерейт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раектори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еаль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кономик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оиндустриаль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зидания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значае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68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дход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изац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лобаль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зиций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аны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аж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граничен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есурсов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ерейт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ыделе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оритето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збирательно-точеч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дход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изац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нцентрац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оритет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правления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теллектуаль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есурсов.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нцип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ам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изац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иче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вого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нцепц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ормулировалас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зрабатывалас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щё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ветск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68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дин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осударственн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втоматизирован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правления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де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кадемик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.М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лушков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площе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расл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АС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едприятий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ГС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аны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скусственно</w:t>
      </w:r>
      <w:r w:rsidR="004F5686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тел</w:t>
      </w:r>
      <w:r w:rsidR="004F56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кту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втоматизац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изводств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оботизац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елись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Лин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обототехник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недрялис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изводство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хозяйственну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актик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площен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68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ССР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лиш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астично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в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нципиаль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личия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-первых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ехническ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ластя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ышл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в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ровень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-вторых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зменилас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деократическая</w:t>
      </w:r>
      <w:r w:rsidR="004F56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деологическ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тформ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68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ньш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Ш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ССР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ыстраивалис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нутристранов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нкуренц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питализм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циализма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ейчас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686">
        <w:rPr>
          <w:rFonts w:ascii="Times New Roman" w:eastAsia="Times New Roman" w:hAnsi="Times New Roman" w:cs="Times New Roman"/>
          <w:sz w:val="24"/>
          <w:szCs w:val="24"/>
        </w:rPr>
        <w:t xml:space="preserve">они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ыстраива</w:t>
      </w:r>
      <w:r w:rsidR="004F568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нетар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правления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ложнос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Ф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лич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ССР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часту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стаё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двинут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рпораци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зработчиков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изводителе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ласти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лаб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еспече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бственным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вейшим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ым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ехнологиям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ассов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спользования: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верхскорост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мпьютер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стационарные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ртативные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вантовые)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ыстр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уверенн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6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терне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ете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G5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G6)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изкоорбиталь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смическ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вяз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тформ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иск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работк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ольш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ассиво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скусственн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теллект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бственн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кроэлектроника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бствен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тформ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F56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.</w:t>
      </w:r>
      <w:r w:rsidR="004F5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ответствен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остаточ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лаб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язвимые</w:t>
      </w:r>
      <w:r w:rsidR="004F56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68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F56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ног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изводства</w:t>
      </w:r>
      <w:r w:rsidR="004F56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уществовавш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ССР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68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пределяющ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амодостаточнос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расл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теряны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уществ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сталас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ильн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атематическ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школа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граммирова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диничн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изводств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верхмощ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мпьютеро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елкосерийн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мпонентов.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скоренн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лобальн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недре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е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вязывание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чё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овым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зработчикам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изводителям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ж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ОН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ави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ан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ложн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ложение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ыборо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обходимость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ыработк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агматичной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олгосроч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атег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изаци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илеммы: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збежа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ям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ызова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зглави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лидерство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вы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льтернатив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еальны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лаб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формационно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нетарно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странстве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зможно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странств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скусствен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теллекта: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латформ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изводствен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ВМ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лагаем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еп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орсированн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ереход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формационно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ществ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значае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сугубле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ров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зработчико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изводителе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IT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68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остран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рпораций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ырабатыва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атеги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мпромисса: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держать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ередов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зиция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ритическ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ыжива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ферах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желательно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вязыва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лобальну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нкуренцию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фера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ассов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орсирова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асштабное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ерманентн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недрение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новление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еспечива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верхдоход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остранны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изводителям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астност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фера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изац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ществом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разовании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йству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нципу: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ойтис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орсирован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изаци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лучш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пешить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льзя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недря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ам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ередовое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желатель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воё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форматизаци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д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форматизаци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митац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реват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падани</w:t>
      </w:r>
      <w:r w:rsidR="004F5686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ловушк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формацион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околониализма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ужн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щит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ер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ивелировани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рицатель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ер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цесса.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еспечива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нкурентоспособнос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лючев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иоритета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формацион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митирова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ассову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форматизаци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мышлен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изводст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фер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тивно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уктур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иберкомандова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Ш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(англ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United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States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Cyber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Command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USCYBERCOM)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дин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оев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командовани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оружён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ил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ША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фактическ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четверты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од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йс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здействова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формационн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странств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сход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тересов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е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еально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крыта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кономика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ужны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сил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зданию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изводств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формационно-цифров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дуктов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ередач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хранению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осредоточитьс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втоматизаци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оботизац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еаль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изводствен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ен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оботов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скусствен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теллект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оруженных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ил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орого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рудно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ам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жизнь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хватае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рудоспособ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селения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д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осполни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оботизацией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возо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игрантов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зволи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екрати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тток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убеж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обиль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разован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молодёжи.</w:t>
      </w:r>
    </w:p>
    <w:p w:rsidR="006612E8" w:rsidRPr="00A11A50" w:rsidRDefault="00AA1CBD" w:rsidP="00A11A50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A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лавно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68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бществу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д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мысл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цифровизаци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68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дела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очередной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шаг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техническом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огрессе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збежать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евраще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нструмент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наживы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глобального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управления.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делать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онимания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сути,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правиль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реальные</w:t>
      </w:r>
      <w:r w:rsidR="00A11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A50">
        <w:rPr>
          <w:rFonts w:ascii="Times New Roman" w:eastAsia="Times New Roman" w:hAnsi="Times New Roman" w:cs="Times New Roman"/>
          <w:sz w:val="24"/>
          <w:szCs w:val="24"/>
        </w:rPr>
        <w:t>выводы.</w:t>
      </w:r>
    </w:p>
    <w:sectPr w:rsidR="006612E8" w:rsidRPr="00A11A50" w:rsidSect="00A11A50">
      <w:headerReference w:type="default" r:id="rId8"/>
      <w:footerReference w:type="default" r:id="rId9"/>
      <w:footnotePr>
        <w:numRestart w:val="eachPage"/>
      </w:footnotePr>
      <w:pgSz w:w="11909" w:h="16834"/>
      <w:pgMar w:top="1134" w:right="1418" w:bottom="1134" w:left="1418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A50" w:rsidRDefault="00A11A50" w:rsidP="00A11A50">
      <w:pPr>
        <w:spacing w:line="240" w:lineRule="auto"/>
      </w:pPr>
      <w:r>
        <w:separator/>
      </w:r>
    </w:p>
  </w:endnote>
  <w:endnote w:type="continuationSeparator" w:id="0">
    <w:p w:rsidR="00A11A50" w:rsidRDefault="00A11A50" w:rsidP="00A11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5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1A50" w:rsidRPr="00A11A50" w:rsidRDefault="009B332B" w:rsidP="00A11A5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1A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11A50" w:rsidRPr="00A11A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11A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568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11A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A50" w:rsidRDefault="00A11A50" w:rsidP="00A11A50">
      <w:pPr>
        <w:spacing w:line="240" w:lineRule="auto"/>
      </w:pPr>
      <w:r>
        <w:separator/>
      </w:r>
    </w:p>
  </w:footnote>
  <w:footnote w:type="continuationSeparator" w:id="0">
    <w:p w:rsidR="00A11A50" w:rsidRDefault="00A11A50" w:rsidP="00A11A50">
      <w:pPr>
        <w:spacing w:line="240" w:lineRule="auto"/>
      </w:pPr>
      <w:r>
        <w:continuationSeparator/>
      </w:r>
    </w:p>
  </w:footnote>
  <w:footnote w:id="1">
    <w:p w:rsidR="000C13DC" w:rsidRPr="000C13DC" w:rsidRDefault="000C13DC" w:rsidP="000C13D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0C13DC">
        <w:rPr>
          <w:rStyle w:val="ad"/>
          <w:rFonts w:ascii="Times New Roman" w:hAnsi="Times New Roman" w:cs="Times New Roman"/>
        </w:rPr>
        <w:footnoteRef/>
      </w:r>
      <w:r w:rsidRPr="000C13DC">
        <w:rPr>
          <w:rFonts w:ascii="Times New Roman" w:hAnsi="Times New Roman" w:cs="Times New Roman"/>
        </w:rPr>
        <w:t xml:space="preserve"> </w:t>
      </w:r>
      <w:r w:rsidRPr="000C13DC">
        <w:rPr>
          <w:rFonts w:ascii="Times New Roman" w:eastAsia="Times New Roman" w:hAnsi="Times New Roman" w:cs="Times New Roman"/>
        </w:rPr>
        <w:t xml:space="preserve">См. </w:t>
      </w:r>
      <w:r w:rsidRPr="007936DD">
        <w:rPr>
          <w:rFonts w:ascii="Times New Roman" w:eastAsia="Times New Roman" w:hAnsi="Times New Roman" w:cs="Times New Roman"/>
          <w:i/>
        </w:rPr>
        <w:t>Ковалев С.Г.</w:t>
      </w:r>
      <w:r w:rsidRPr="000C13DC">
        <w:rPr>
          <w:rFonts w:ascii="Times New Roman" w:eastAsia="Times New Roman" w:hAnsi="Times New Roman" w:cs="Times New Roman"/>
        </w:rPr>
        <w:t xml:space="preserve"> Державный воспроизводствогенез России в будущее. Экономика созидания. Ч. 1. –СПб., 2024. – С. 167-168.</w:t>
      </w:r>
    </w:p>
  </w:footnote>
  <w:footnote w:id="2">
    <w:p w:rsidR="007936DD" w:rsidRPr="007936DD" w:rsidRDefault="007936DD" w:rsidP="007936DD">
      <w:pPr>
        <w:pStyle w:val="ab"/>
        <w:ind w:firstLine="720"/>
        <w:jc w:val="both"/>
        <w:rPr>
          <w:rFonts w:ascii="Times New Roman" w:hAnsi="Times New Roman" w:cs="Times New Roman"/>
        </w:rPr>
      </w:pPr>
      <w:r w:rsidRPr="007936DD">
        <w:rPr>
          <w:rStyle w:val="ad"/>
          <w:rFonts w:ascii="Times New Roman" w:hAnsi="Times New Roman" w:cs="Times New Roman"/>
        </w:rPr>
        <w:footnoteRef/>
      </w:r>
      <w:r w:rsidRPr="007936DD">
        <w:rPr>
          <w:rFonts w:ascii="Times New Roman" w:hAnsi="Times New Roman" w:cs="Times New Roman"/>
        </w:rPr>
        <w:t xml:space="preserve"> С</w:t>
      </w:r>
      <w:r w:rsidRPr="007936DD">
        <w:rPr>
          <w:rFonts w:ascii="Times New Roman" w:eastAsia="Times New Roman" w:hAnsi="Times New Roman" w:cs="Times New Roman"/>
        </w:rPr>
        <w:t xml:space="preserve">м.: </w:t>
      </w:r>
      <w:r w:rsidRPr="007936DD">
        <w:rPr>
          <w:rFonts w:ascii="Times New Roman" w:eastAsia="Times New Roman" w:hAnsi="Times New Roman" w:cs="Times New Roman"/>
          <w:i/>
        </w:rPr>
        <w:t>Ковалев С.Г</w:t>
      </w:r>
      <w:r w:rsidRPr="007936DD">
        <w:rPr>
          <w:rFonts w:ascii="Times New Roman" w:eastAsia="Times New Roman" w:hAnsi="Times New Roman" w:cs="Times New Roman"/>
        </w:rPr>
        <w:t>. Субъектная не субъектность БРИКС в мировом экономическом порядке // Страны БРИКС: стратегии развития и механизмы сотрудничества в изменяющемся мире. – М., 2024. – С. 126-13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A50" w:rsidRPr="00A11A50" w:rsidRDefault="00A11A50" w:rsidP="00A11A50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612E8"/>
    <w:rsid w:val="000C13DC"/>
    <w:rsid w:val="002F347E"/>
    <w:rsid w:val="004F5686"/>
    <w:rsid w:val="006612E8"/>
    <w:rsid w:val="007936DD"/>
    <w:rsid w:val="009B332B"/>
    <w:rsid w:val="00A11A50"/>
    <w:rsid w:val="00AA1CBD"/>
    <w:rsid w:val="00AC4022"/>
    <w:rsid w:val="00E5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F7"/>
  </w:style>
  <w:style w:type="paragraph" w:styleId="1">
    <w:name w:val="heading 1"/>
    <w:basedOn w:val="normal"/>
    <w:next w:val="normal"/>
    <w:rsid w:val="006612E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6612E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6612E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6612E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6612E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6612E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612E8"/>
  </w:style>
  <w:style w:type="table" w:customStyle="1" w:styleId="TableNormal">
    <w:name w:val="Table Normal"/>
    <w:rsid w:val="006612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612E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6612E8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semiHidden/>
    <w:unhideWhenUsed/>
    <w:rsid w:val="00A11A5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1A50"/>
  </w:style>
  <w:style w:type="paragraph" w:styleId="a7">
    <w:name w:val="footer"/>
    <w:basedOn w:val="a"/>
    <w:link w:val="a8"/>
    <w:uiPriority w:val="99"/>
    <w:unhideWhenUsed/>
    <w:rsid w:val="00A11A5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A50"/>
  </w:style>
  <w:style w:type="paragraph" w:styleId="a9">
    <w:name w:val="Balloon Text"/>
    <w:basedOn w:val="a"/>
    <w:link w:val="aa"/>
    <w:uiPriority w:val="99"/>
    <w:semiHidden/>
    <w:unhideWhenUsed/>
    <w:rsid w:val="000C13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13DC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C13DC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C13D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C13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52674-23C9-45C1-B423-1DD45DEA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3885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4</cp:revision>
  <dcterms:created xsi:type="dcterms:W3CDTF">2024-12-25T16:13:00Z</dcterms:created>
  <dcterms:modified xsi:type="dcterms:W3CDTF">2025-01-09T16:49:00Z</dcterms:modified>
</cp:coreProperties>
</file>